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F54" w:rsidRDefault="00854D22" w:rsidP="00272F54">
      <w:pPr>
        <w:jc w:val="center"/>
        <w:rPr>
          <w:rFonts w:ascii="宋体" w:hAnsi="宋体"/>
          <w:b/>
          <w:bCs/>
          <w:sz w:val="44"/>
        </w:rPr>
      </w:pPr>
      <w:r>
        <w:rPr>
          <w:rFonts w:ascii="宋体" w:hAnsi="宋体" w:hint="eastAsia"/>
          <w:b/>
          <w:bCs/>
          <w:sz w:val="44"/>
        </w:rPr>
        <w:t>商标使用许可备案表</w:t>
      </w:r>
    </w:p>
    <w:p w:rsidR="00272F54" w:rsidRDefault="00272F54" w:rsidP="00272F54">
      <w:pPr>
        <w:spacing w:line="500" w:lineRule="exact"/>
        <w:ind w:firstLineChars="50" w:firstLine="140"/>
        <w:rPr>
          <w:rFonts w:ascii="楷体_GB2312" w:eastAsia="楷体_GB2312" w:hAnsi="宋体"/>
          <w:sz w:val="28"/>
        </w:rPr>
      </w:pPr>
    </w:p>
    <w:p w:rsidR="00272F54" w:rsidRPr="00E90901" w:rsidRDefault="00272F54" w:rsidP="00854D22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B40652">
        <w:rPr>
          <w:rFonts w:ascii="宋体" w:hAnsi="宋体"/>
          <w:sz w:val="24"/>
        </w:rPr>
        <w:t xml:space="preserve">   </w:t>
      </w:r>
      <w:r w:rsidR="00854D22">
        <w:rPr>
          <w:rFonts w:ascii="宋体" w:hAnsi="宋体" w:hint="eastAsia"/>
          <w:sz w:val="24"/>
        </w:rPr>
        <w:t>许可</w:t>
      </w:r>
      <w:r w:rsidRPr="00E90901">
        <w:rPr>
          <w:rFonts w:ascii="宋体" w:hAnsi="宋体" w:hint="eastAsia"/>
          <w:sz w:val="24"/>
        </w:rPr>
        <w:t>人名称(中文)：</w:t>
      </w:r>
      <w:r w:rsidR="00FF10F0">
        <w:rPr>
          <w:rFonts w:asciiTheme="minorHAnsi" w:eastAsia="楷体_GB2312" w:hAnsiTheme="minorHAnsi"/>
          <w:sz w:val="28"/>
        </w:rPr>
        <w:t>value1</w:t>
      </w:r>
    </w:p>
    <w:p w:rsidR="00272F54" w:rsidRPr="00E90901" w:rsidRDefault="00272F54" w:rsidP="00854D22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682978">
        <w:rPr>
          <w:rFonts w:ascii="宋体" w:hAnsi="宋体"/>
          <w:sz w:val="24"/>
        </w:rPr>
        <w:t xml:space="preserve">             </w:t>
      </w:r>
      <w:r w:rsidRPr="00E90901">
        <w:rPr>
          <w:rFonts w:ascii="宋体" w:hAnsi="宋体" w:hint="eastAsia"/>
          <w:sz w:val="24"/>
        </w:rPr>
        <w:t>(英文)：</w:t>
      </w:r>
    </w:p>
    <w:p w:rsidR="00272F54" w:rsidRPr="00E90901" w:rsidRDefault="00272F54" w:rsidP="00854D22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3B676D">
        <w:rPr>
          <w:rFonts w:ascii="宋体" w:hAnsi="宋体"/>
          <w:sz w:val="24"/>
        </w:rPr>
        <w:t xml:space="preserve">   </w:t>
      </w:r>
      <w:r w:rsidR="00854D22">
        <w:rPr>
          <w:rFonts w:ascii="宋体" w:hAnsi="宋体" w:hint="eastAsia"/>
          <w:sz w:val="24"/>
        </w:rPr>
        <w:t>许可</w:t>
      </w:r>
      <w:r w:rsidRPr="00E90901">
        <w:rPr>
          <w:rFonts w:ascii="宋体" w:hAnsi="宋体" w:hint="eastAsia"/>
          <w:sz w:val="24"/>
        </w:rPr>
        <w:t>人地址(中文)：</w:t>
      </w:r>
      <w:r w:rsidR="00676E26">
        <w:rPr>
          <w:rFonts w:asciiTheme="minorHAnsi" w:eastAsia="楷体_GB2312" w:hAnsiTheme="minorHAnsi" w:hint="eastAsia"/>
          <w:sz w:val="28"/>
        </w:rPr>
        <w:t>为毛</w:t>
      </w:r>
    </w:p>
    <w:p w:rsidR="00272F54" w:rsidRDefault="00272F54" w:rsidP="00854D22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0A7B34">
        <w:rPr>
          <w:rFonts w:ascii="宋体" w:hAnsi="宋体"/>
          <w:sz w:val="24"/>
        </w:rPr>
        <w:t xml:space="preserve">             </w:t>
      </w:r>
      <w:r w:rsidRPr="00E90901">
        <w:rPr>
          <w:rFonts w:ascii="宋体" w:hAnsi="宋体" w:hint="eastAsia"/>
          <w:sz w:val="24"/>
        </w:rPr>
        <w:t>(英文)：</w:t>
      </w:r>
    </w:p>
    <w:p w:rsidR="00854D22" w:rsidRPr="000202A6" w:rsidRDefault="00854D22" w:rsidP="000A7B34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 w:rsidRPr="000202A6">
        <w:rPr>
          <w:rFonts w:ascii="宋体" w:hAnsi="宋体" w:hint="eastAsia"/>
          <w:sz w:val="24"/>
        </w:rPr>
        <w:t>被许可人名称（中文）：</w:t>
      </w:r>
      <w:r w:rsidR="00335BF9">
        <w:rPr>
          <w:rFonts w:asciiTheme="minorHAnsi" w:eastAsia="楷体_GB2312" w:hAnsiTheme="minorHAnsi"/>
          <w:sz w:val="28"/>
        </w:rPr>
        <w:t>value5</w:t>
      </w:r>
    </w:p>
    <w:p w:rsidR="00854D22" w:rsidRPr="000202A6" w:rsidRDefault="00854D22" w:rsidP="00854D22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 w:rsidRPr="000202A6">
        <w:rPr>
          <w:rFonts w:ascii="宋体" w:hAnsi="宋体" w:hint="eastAsia"/>
          <w:sz w:val="24"/>
        </w:rPr>
        <w:t xml:space="preserve">            （英文）：</w:t>
      </w:r>
    </w:p>
    <w:p w:rsidR="00854D22" w:rsidRPr="000202A6" w:rsidRDefault="00854D22" w:rsidP="000A7B34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 w:rsidRPr="000202A6">
        <w:rPr>
          <w:rFonts w:ascii="宋体" w:hAnsi="宋体" w:hint="eastAsia"/>
          <w:sz w:val="24"/>
        </w:rPr>
        <w:t>被许可人地址（中文）：</w:t>
      </w:r>
      <w:r w:rsidR="005A1807">
        <w:rPr>
          <w:rFonts w:asciiTheme="minorHAnsi" w:eastAsia="楷体_GB2312" w:hAnsiTheme="minorHAnsi" w:hint="eastAsia"/>
          <w:sz w:val="28"/>
        </w:rPr>
        <w:t>对不对</w:t>
      </w:r>
    </w:p>
    <w:p w:rsidR="00854D22" w:rsidRPr="000202A6" w:rsidRDefault="00854D22" w:rsidP="00854D22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 w:rsidRPr="000202A6"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ab/>
      </w:r>
      <w:r w:rsidR="000A7B34">
        <w:rPr>
          <w:rFonts w:ascii="宋体" w:hAnsi="宋体"/>
          <w:sz w:val="24"/>
        </w:rPr>
        <w:t xml:space="preserve">        </w:t>
      </w:r>
      <w:r w:rsidRPr="000202A6">
        <w:rPr>
          <w:rFonts w:ascii="宋体" w:hAnsi="宋体" w:hint="eastAsia"/>
          <w:sz w:val="24"/>
        </w:rPr>
        <w:t>（英文）：</w:t>
      </w:r>
    </w:p>
    <w:p w:rsidR="00854D22" w:rsidRPr="00E90901" w:rsidRDefault="00854D22" w:rsidP="00854D22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0A7B34">
        <w:rPr>
          <w:rFonts w:ascii="宋体" w:hAnsi="宋体"/>
          <w:sz w:val="24"/>
        </w:rPr>
        <w:t xml:space="preserve">           </w:t>
      </w:r>
      <w:r w:rsidRPr="00E90901">
        <w:rPr>
          <w:rFonts w:ascii="宋体" w:hAnsi="宋体" w:hint="eastAsia"/>
          <w:sz w:val="24"/>
        </w:rPr>
        <w:t>邮政编码：</w:t>
      </w:r>
      <w:r w:rsidR="00117660">
        <w:rPr>
          <w:rFonts w:asciiTheme="minorHAnsi" w:eastAsia="楷体_GB2312" w:hAnsiTheme="minorHAnsi"/>
          <w:sz w:val="28"/>
        </w:rPr>
        <w:t>value9</w:t>
      </w:r>
    </w:p>
    <w:p w:rsidR="00854D22" w:rsidRPr="00E90901" w:rsidRDefault="00854D22" w:rsidP="00854D22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0A7B34">
        <w:rPr>
          <w:rFonts w:ascii="宋体" w:hAnsi="宋体"/>
          <w:sz w:val="24"/>
        </w:rPr>
        <w:t xml:space="preserve">             </w:t>
      </w:r>
      <w:r w:rsidRPr="00E90901">
        <w:rPr>
          <w:rFonts w:ascii="宋体" w:hAnsi="宋体" w:hint="eastAsia"/>
          <w:sz w:val="24"/>
        </w:rPr>
        <w:t>联系人：</w:t>
      </w:r>
      <w:r w:rsidR="00117660">
        <w:rPr>
          <w:rFonts w:asciiTheme="minorHAnsi" w:eastAsia="楷体_GB2312" w:hAnsiTheme="minorHAnsi"/>
          <w:sz w:val="28"/>
        </w:rPr>
        <w:t>value0</w:t>
      </w:r>
    </w:p>
    <w:p w:rsidR="00854D22" w:rsidRPr="00E90901" w:rsidRDefault="00854D22" w:rsidP="00854D22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0A7B34">
        <w:rPr>
          <w:rFonts w:ascii="宋体" w:hAnsi="宋体"/>
          <w:sz w:val="24"/>
        </w:rPr>
        <w:t xml:space="preserve">               </w:t>
      </w:r>
      <w:r w:rsidRPr="00E90901">
        <w:rPr>
          <w:rFonts w:ascii="宋体" w:hAnsi="宋体" w:hint="eastAsia"/>
          <w:sz w:val="24"/>
        </w:rPr>
        <w:t>电话：</w:t>
      </w:r>
      <w:r w:rsidR="00D377A6">
        <w:rPr>
          <w:rFonts w:asciiTheme="minorHAnsi" w:eastAsia="楷体_GB2312" w:hAnsiTheme="minorHAnsi"/>
          <w:sz w:val="28"/>
        </w:rPr>
        <w:t>valuea</w:t>
      </w:r>
    </w:p>
    <w:p w:rsidR="00854D22" w:rsidRPr="00E90901" w:rsidRDefault="00854D22" w:rsidP="00854D22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661CC0">
        <w:rPr>
          <w:rFonts w:ascii="宋体" w:hAnsi="宋体" w:hint="eastAsia"/>
          <w:sz w:val="24"/>
        </w:rPr>
        <w:t xml:space="preserve">      </w:t>
      </w:r>
      <w:r w:rsidRPr="00E90901">
        <w:rPr>
          <w:rFonts w:ascii="宋体" w:hAnsi="宋体" w:hint="eastAsia"/>
          <w:sz w:val="24"/>
        </w:rPr>
        <w:t>代理机构名称：</w:t>
      </w:r>
      <w:r w:rsidR="00661CC0" w:rsidRPr="002141E2">
        <w:rPr>
          <w:rFonts w:ascii="宋体" w:hAnsi="宋体" w:hint="eastAsia"/>
          <w:sz w:val="24"/>
        </w:rPr>
        <w:t>北京微税知识产权代理有限公司</w:t>
      </w:r>
    </w:p>
    <w:p w:rsidR="00854D22" w:rsidRDefault="00854D22" w:rsidP="00854D22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0A7B34">
        <w:rPr>
          <w:rFonts w:ascii="宋体" w:hAnsi="宋体"/>
          <w:sz w:val="24"/>
        </w:rPr>
        <w:t xml:space="preserve">         </w:t>
      </w:r>
      <w:r w:rsidRPr="000202A6">
        <w:rPr>
          <w:rFonts w:ascii="宋体" w:hAnsi="宋体" w:hint="eastAsia"/>
          <w:sz w:val="24"/>
        </w:rPr>
        <w:t>商标注册号：</w:t>
      </w:r>
      <w:r w:rsidR="00F50C70">
        <w:rPr>
          <w:rFonts w:asciiTheme="minorHAnsi" w:eastAsia="楷体_GB2312" w:hAnsiTheme="minorHAnsi"/>
          <w:sz w:val="28"/>
        </w:rPr>
        <w:t>valueb</w:t>
      </w:r>
    </w:p>
    <w:p w:rsidR="00854D22" w:rsidRPr="00854D22" w:rsidRDefault="00854D22" w:rsidP="00854D22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 xml:space="preserve">   </w:t>
      </w:r>
      <w:r w:rsidR="000A7B34">
        <w:rPr>
          <w:rFonts w:ascii="宋体" w:hAnsi="宋体"/>
          <w:sz w:val="24"/>
        </w:rPr>
        <w:t xml:space="preserve"> </w:t>
      </w:r>
      <w:r w:rsidRPr="00E90901">
        <w:rPr>
          <w:rFonts w:ascii="宋体" w:hAnsi="宋体" w:hint="eastAsia"/>
          <w:sz w:val="24"/>
        </w:rPr>
        <w:t>是否共有商标：</w:t>
      </w:r>
      <w:r>
        <w:rPr>
          <w:rFonts w:ascii="宋体" w:hAnsi="宋体" w:hint="eastAsia"/>
          <w:sz w:val="24"/>
        </w:rPr>
        <w:t xml:space="preserve">   </w:t>
      </w:r>
      <w:r w:rsidRPr="00E90901">
        <w:rPr>
          <w:rFonts w:ascii="宋体" w:hAnsi="宋体" w:hint="eastAsia"/>
          <w:sz w:val="24"/>
        </w:rPr>
        <w:t>□</w:t>
      </w:r>
      <w:r>
        <w:rPr>
          <w:rFonts w:ascii="宋体" w:hAnsi="宋体" w:hint="eastAsia"/>
          <w:sz w:val="24"/>
        </w:rPr>
        <w:t xml:space="preserve"> </w:t>
      </w:r>
      <w:r w:rsidRPr="00E90901">
        <w:rPr>
          <w:rFonts w:ascii="宋体" w:hAnsi="宋体" w:hint="eastAsia"/>
          <w:sz w:val="24"/>
        </w:rPr>
        <w:t xml:space="preserve">是       </w:t>
      </w:r>
      <w:r w:rsidR="00321577" w:rsidRPr="006255D4">
        <w:rPr>
          <w:rFonts w:ascii="MS Mincho" w:eastAsia="MS Mincho" w:hAnsi="MS Mincho" w:cs="MS Mincho" w:hint="eastAsia"/>
          <w:szCs w:val="21"/>
        </w:rPr>
        <w:t>☑</w:t>
      </w:r>
      <w:r>
        <w:rPr>
          <w:rFonts w:ascii="宋体" w:hAnsi="宋体" w:hint="eastAsia"/>
          <w:sz w:val="24"/>
        </w:rPr>
        <w:t xml:space="preserve"> </w:t>
      </w:r>
      <w:r w:rsidRPr="00E90901">
        <w:rPr>
          <w:rFonts w:ascii="宋体" w:hAnsi="宋体" w:hint="eastAsia"/>
          <w:sz w:val="24"/>
        </w:rPr>
        <w:t>否</w:t>
      </w:r>
    </w:p>
    <w:p w:rsidR="00854D22" w:rsidRDefault="00AC58C0" w:rsidP="000A7B34">
      <w:pPr>
        <w:spacing w:line="500" w:lineRule="exact"/>
        <w:ind w:firstLineChars="662" w:firstLine="1589"/>
        <w:rPr>
          <w:rFonts w:ascii="宋体" w:hAnsi="宋体"/>
          <w:sz w:val="24"/>
        </w:rPr>
      </w:pPr>
      <w:r w:rsidRPr="000202A6">
        <w:rPr>
          <w:rFonts w:ascii="宋体" w:hAnsi="宋体" w:hint="eastAsia"/>
          <w:sz w:val="24"/>
        </w:rPr>
        <w:t>再许可</w:t>
      </w:r>
      <w:r w:rsidR="00B13A75" w:rsidRPr="000202A6">
        <w:rPr>
          <w:rFonts w:ascii="宋体" w:hAnsi="宋体" w:hint="eastAsia"/>
          <w:sz w:val="24"/>
        </w:rPr>
        <w:t>：</w:t>
      </w:r>
      <w:r w:rsidR="00854D22">
        <w:rPr>
          <w:rFonts w:ascii="宋体" w:hAnsi="宋体" w:hint="eastAsia"/>
          <w:sz w:val="24"/>
        </w:rPr>
        <w:t xml:space="preserve">   </w:t>
      </w:r>
      <w:r w:rsidR="00854D22" w:rsidRPr="000202A6">
        <w:rPr>
          <w:rFonts w:ascii="宋体" w:hAnsi="宋体" w:hint="eastAsia"/>
          <w:sz w:val="24"/>
        </w:rPr>
        <w:t>□</w:t>
      </w:r>
      <w:r w:rsidR="00854D22">
        <w:rPr>
          <w:rFonts w:ascii="宋体" w:hAnsi="宋体" w:hint="eastAsia"/>
          <w:sz w:val="24"/>
        </w:rPr>
        <w:t xml:space="preserve"> </w:t>
      </w:r>
      <w:r w:rsidR="00854D22" w:rsidRPr="000202A6">
        <w:rPr>
          <w:rFonts w:ascii="宋体" w:hAnsi="宋体" w:hint="eastAsia"/>
          <w:sz w:val="24"/>
        </w:rPr>
        <w:t>是</w:t>
      </w:r>
    </w:p>
    <w:p w:rsidR="00407464" w:rsidRPr="000202A6" w:rsidRDefault="001C1253" w:rsidP="000A7B34">
      <w:pPr>
        <w:spacing w:line="400" w:lineRule="exact"/>
        <w:ind w:firstLineChars="250" w:firstLine="6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许可人原</w:t>
      </w:r>
      <w:r w:rsidR="006829CA" w:rsidRPr="000202A6">
        <w:rPr>
          <w:rFonts w:ascii="宋体" w:hAnsi="宋体" w:hint="eastAsia"/>
          <w:sz w:val="24"/>
        </w:rPr>
        <w:t>备案号：</w:t>
      </w:r>
    </w:p>
    <w:p w:rsidR="00AF360C" w:rsidRPr="000202A6" w:rsidRDefault="00FF5C87" w:rsidP="00FF5C87">
      <w:pPr>
        <w:tabs>
          <w:tab w:val="right" w:pos="2410"/>
        </w:tabs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0A7B34">
        <w:rPr>
          <w:rFonts w:ascii="宋体" w:hAnsi="宋体"/>
          <w:sz w:val="24"/>
        </w:rPr>
        <w:t xml:space="preserve">           </w:t>
      </w:r>
      <w:r>
        <w:rPr>
          <w:rFonts w:ascii="宋体" w:hAnsi="宋体" w:hint="eastAsia"/>
          <w:sz w:val="24"/>
        </w:rPr>
        <w:t>许可期限：</w:t>
      </w:r>
      <w:r w:rsidR="00F50C70">
        <w:rPr>
          <w:rFonts w:asciiTheme="minorHAnsi" w:eastAsia="楷体_GB2312" w:hAnsiTheme="minorHAnsi"/>
          <w:sz w:val="28"/>
        </w:rPr>
        <w:t>valuec</w:t>
      </w:r>
    </w:p>
    <w:p w:rsidR="002F4900" w:rsidRPr="000202A6" w:rsidRDefault="00A53A09" w:rsidP="000A7B34">
      <w:pPr>
        <w:spacing w:line="40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许可使用的商品/服务项目（分类填写）：</w:t>
      </w:r>
      <w:r w:rsidR="00F50C70">
        <w:rPr>
          <w:rFonts w:asciiTheme="minorHAnsi" w:eastAsia="楷体_GB2312" w:hAnsiTheme="minorHAnsi"/>
          <w:sz w:val="28"/>
        </w:rPr>
        <w:t>valued</w:t>
      </w:r>
    </w:p>
    <w:p w:rsidR="002F4900" w:rsidRPr="000202A6" w:rsidRDefault="002F4900">
      <w:pPr>
        <w:spacing w:line="400" w:lineRule="exact"/>
        <w:jc w:val="left"/>
        <w:rPr>
          <w:rFonts w:ascii="宋体" w:hAnsi="宋体"/>
          <w:sz w:val="24"/>
        </w:rPr>
      </w:pPr>
    </w:p>
    <w:p w:rsidR="00A53A09" w:rsidRDefault="00A53A09" w:rsidP="00A53A09">
      <w:pPr>
        <w:spacing w:line="500" w:lineRule="exact"/>
        <w:rPr>
          <w:rFonts w:ascii="宋体" w:hAnsi="宋体"/>
          <w:sz w:val="24"/>
        </w:rPr>
      </w:pPr>
    </w:p>
    <w:p w:rsidR="00A53A09" w:rsidRDefault="00A53A09" w:rsidP="00A53A09">
      <w:pPr>
        <w:spacing w:line="500" w:lineRule="exact"/>
        <w:rPr>
          <w:rFonts w:ascii="宋体" w:hAnsi="宋体"/>
          <w:sz w:val="24"/>
        </w:rPr>
      </w:pPr>
    </w:p>
    <w:p w:rsidR="00A53A09" w:rsidRDefault="00A53A09" w:rsidP="00A53A09">
      <w:pPr>
        <w:spacing w:line="5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许可</w:t>
      </w:r>
      <w:r w:rsidRPr="00E90901">
        <w:rPr>
          <w:rFonts w:ascii="宋体" w:hAnsi="宋体" w:hint="eastAsia"/>
          <w:sz w:val="24"/>
        </w:rPr>
        <w:t>人章戳（签字）：</w:t>
      </w:r>
      <w:r>
        <w:rPr>
          <w:rFonts w:ascii="宋体" w:hAnsi="宋体" w:hint="eastAsia"/>
          <w:sz w:val="24"/>
        </w:rPr>
        <w:t xml:space="preserve">      </w:t>
      </w:r>
      <w:r w:rsidRPr="000202A6">
        <w:rPr>
          <w:rFonts w:ascii="宋体" w:hAnsi="宋体" w:hint="eastAsia"/>
          <w:sz w:val="24"/>
        </w:rPr>
        <w:t>被许可人章戳（签字）：</w:t>
      </w:r>
      <w:r>
        <w:rPr>
          <w:rFonts w:ascii="宋体" w:hAnsi="宋体" w:hint="eastAsia"/>
          <w:sz w:val="24"/>
        </w:rPr>
        <w:t xml:space="preserve">        </w:t>
      </w:r>
      <w:r w:rsidRPr="00E90901">
        <w:rPr>
          <w:rFonts w:ascii="宋体" w:hAnsi="宋体" w:hint="eastAsia"/>
          <w:sz w:val="24"/>
        </w:rPr>
        <w:t>代理机构章戳：</w:t>
      </w:r>
    </w:p>
    <w:p w:rsidR="00A53A09" w:rsidRPr="004858F1" w:rsidRDefault="00A53A09" w:rsidP="00A53A09">
      <w:pPr>
        <w:spacing w:line="500" w:lineRule="exact"/>
        <w:rPr>
          <w:rFonts w:ascii="宋体" w:hAnsi="宋体"/>
          <w:sz w:val="24"/>
        </w:rPr>
      </w:pPr>
    </w:p>
    <w:p w:rsidR="00A53A09" w:rsidRDefault="00A53A09" w:rsidP="00A53A09">
      <w:pPr>
        <w:spacing w:line="500" w:lineRule="exact"/>
        <w:rPr>
          <w:rFonts w:ascii="宋体" w:hAnsi="宋体"/>
          <w:sz w:val="24"/>
        </w:rPr>
      </w:pPr>
    </w:p>
    <w:p w:rsidR="00A53A09" w:rsidRDefault="00A53A09" w:rsidP="00A53A09">
      <w:pPr>
        <w:spacing w:line="500" w:lineRule="exact"/>
        <w:rPr>
          <w:rFonts w:ascii="宋体" w:hAnsi="宋体"/>
          <w:sz w:val="24"/>
        </w:rPr>
      </w:pPr>
    </w:p>
    <w:p w:rsidR="00A53A09" w:rsidRPr="00E90901" w:rsidRDefault="00A53A09" w:rsidP="00A53A09">
      <w:pPr>
        <w:spacing w:line="500" w:lineRule="exact"/>
        <w:rPr>
          <w:rFonts w:ascii="宋体" w:hAnsi="宋体"/>
          <w:sz w:val="24"/>
        </w:rPr>
      </w:pPr>
    </w:p>
    <w:p w:rsidR="0050590A" w:rsidRPr="00CC17FD" w:rsidRDefault="00A53A09" w:rsidP="006C1634">
      <w:pPr>
        <w:ind w:firstLineChars="2667" w:firstLine="6401"/>
        <w:rPr>
          <w:rFonts w:ascii="宋体" w:hAnsi="宋体"/>
          <w:sz w:val="24"/>
        </w:rPr>
      </w:pPr>
      <w:r w:rsidRPr="00E90901">
        <w:rPr>
          <w:rFonts w:ascii="宋体" w:hAnsi="宋体" w:hint="eastAsia"/>
          <w:sz w:val="24"/>
        </w:rPr>
        <w:t>代理人签字：</w:t>
      </w:r>
    </w:p>
    <w:sectPr w:rsidR="0050590A" w:rsidRPr="00CC17FD" w:rsidSect="00E828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418" w:bottom="1134" w:left="1418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10DD" w:rsidRDefault="00E810DD" w:rsidP="005F247B">
      <w:r>
        <w:separator/>
      </w:r>
    </w:p>
  </w:endnote>
  <w:endnote w:type="continuationSeparator" w:id="1">
    <w:p w:rsidR="00E810DD" w:rsidRDefault="00E810DD" w:rsidP="005F2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C0" w:rsidRDefault="00661CC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C0" w:rsidRDefault="00661CC0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2874" w:rsidRPr="006829CA" w:rsidRDefault="00E82874">
    <w:pPr>
      <w:pStyle w:val="a4"/>
    </w:pPr>
    <w:r w:rsidRPr="006829CA">
      <w:rPr>
        <w:rFonts w:ascii="宋体" w:hAnsi="宋体" w:hint="eastAsia"/>
        <w:sz w:val="24"/>
      </w:rPr>
      <w:t>注：请 按 说 明 填 写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10DD" w:rsidRDefault="00E810DD" w:rsidP="005F247B">
      <w:r>
        <w:separator/>
      </w:r>
    </w:p>
  </w:footnote>
  <w:footnote w:type="continuationSeparator" w:id="1">
    <w:p w:rsidR="00E810DD" w:rsidRDefault="00E810DD" w:rsidP="005F2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C0" w:rsidRDefault="00661CC0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C0" w:rsidRDefault="00661CC0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1CC0" w:rsidRDefault="00661CC0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247B"/>
    <w:rsid w:val="00006E9C"/>
    <w:rsid w:val="000202A6"/>
    <w:rsid w:val="0003258A"/>
    <w:rsid w:val="000532B1"/>
    <w:rsid w:val="00076273"/>
    <w:rsid w:val="0008208D"/>
    <w:rsid w:val="000964BF"/>
    <w:rsid w:val="000A0D4E"/>
    <w:rsid w:val="000A7B34"/>
    <w:rsid w:val="000E1CEC"/>
    <w:rsid w:val="000F6A3D"/>
    <w:rsid w:val="00117660"/>
    <w:rsid w:val="00127161"/>
    <w:rsid w:val="00134C17"/>
    <w:rsid w:val="00140C38"/>
    <w:rsid w:val="0017038E"/>
    <w:rsid w:val="001C1253"/>
    <w:rsid w:val="001C1840"/>
    <w:rsid w:val="001D0246"/>
    <w:rsid w:val="001D5B3B"/>
    <w:rsid w:val="001E3274"/>
    <w:rsid w:val="001E5A5A"/>
    <w:rsid w:val="002059A6"/>
    <w:rsid w:val="002141E2"/>
    <w:rsid w:val="0021626D"/>
    <w:rsid w:val="0024132D"/>
    <w:rsid w:val="002431AF"/>
    <w:rsid w:val="00265CA1"/>
    <w:rsid w:val="00272F54"/>
    <w:rsid w:val="0028547F"/>
    <w:rsid w:val="0028659A"/>
    <w:rsid w:val="002B248A"/>
    <w:rsid w:val="002C1503"/>
    <w:rsid w:val="002E144C"/>
    <w:rsid w:val="002E23D7"/>
    <w:rsid w:val="002F0DBB"/>
    <w:rsid w:val="002F4900"/>
    <w:rsid w:val="002F5440"/>
    <w:rsid w:val="003061CA"/>
    <w:rsid w:val="003150B5"/>
    <w:rsid w:val="0031537E"/>
    <w:rsid w:val="00317882"/>
    <w:rsid w:val="00321577"/>
    <w:rsid w:val="00323566"/>
    <w:rsid w:val="00335BF9"/>
    <w:rsid w:val="00371F84"/>
    <w:rsid w:val="00372BCA"/>
    <w:rsid w:val="00374440"/>
    <w:rsid w:val="00377958"/>
    <w:rsid w:val="003B676D"/>
    <w:rsid w:val="003C2B40"/>
    <w:rsid w:val="003C67AE"/>
    <w:rsid w:val="003D5D0D"/>
    <w:rsid w:val="003E598D"/>
    <w:rsid w:val="003F2D2B"/>
    <w:rsid w:val="00407464"/>
    <w:rsid w:val="00420108"/>
    <w:rsid w:val="00442A13"/>
    <w:rsid w:val="004603DD"/>
    <w:rsid w:val="00466D31"/>
    <w:rsid w:val="00475C52"/>
    <w:rsid w:val="0049119A"/>
    <w:rsid w:val="004A4CE2"/>
    <w:rsid w:val="004A7C75"/>
    <w:rsid w:val="004B70F1"/>
    <w:rsid w:val="004C646A"/>
    <w:rsid w:val="004C6529"/>
    <w:rsid w:val="00504484"/>
    <w:rsid w:val="0050590A"/>
    <w:rsid w:val="00524FE7"/>
    <w:rsid w:val="0053531E"/>
    <w:rsid w:val="00564377"/>
    <w:rsid w:val="005774BA"/>
    <w:rsid w:val="00583027"/>
    <w:rsid w:val="005971F4"/>
    <w:rsid w:val="005A1807"/>
    <w:rsid w:val="005C1437"/>
    <w:rsid w:val="005C283F"/>
    <w:rsid w:val="005F247B"/>
    <w:rsid w:val="005F58CD"/>
    <w:rsid w:val="005F722E"/>
    <w:rsid w:val="00600E23"/>
    <w:rsid w:val="00634A8F"/>
    <w:rsid w:val="0064077C"/>
    <w:rsid w:val="0064094C"/>
    <w:rsid w:val="00661CC0"/>
    <w:rsid w:val="00663DE7"/>
    <w:rsid w:val="006658AD"/>
    <w:rsid w:val="00676E26"/>
    <w:rsid w:val="00682978"/>
    <w:rsid w:val="006829CA"/>
    <w:rsid w:val="006B5328"/>
    <w:rsid w:val="006C1634"/>
    <w:rsid w:val="00732352"/>
    <w:rsid w:val="00732EC9"/>
    <w:rsid w:val="00742AE1"/>
    <w:rsid w:val="00760DC1"/>
    <w:rsid w:val="00776776"/>
    <w:rsid w:val="00780519"/>
    <w:rsid w:val="007942F7"/>
    <w:rsid w:val="007B02CA"/>
    <w:rsid w:val="007B6517"/>
    <w:rsid w:val="007C486D"/>
    <w:rsid w:val="007F217C"/>
    <w:rsid w:val="007F5792"/>
    <w:rsid w:val="00854D22"/>
    <w:rsid w:val="00855BA0"/>
    <w:rsid w:val="00861EB6"/>
    <w:rsid w:val="008708DE"/>
    <w:rsid w:val="00893037"/>
    <w:rsid w:val="008A05D3"/>
    <w:rsid w:val="008A7F7D"/>
    <w:rsid w:val="008B0268"/>
    <w:rsid w:val="008B65C2"/>
    <w:rsid w:val="008C36D5"/>
    <w:rsid w:val="008F0C18"/>
    <w:rsid w:val="009503EC"/>
    <w:rsid w:val="00970266"/>
    <w:rsid w:val="009A3610"/>
    <w:rsid w:val="009D19D8"/>
    <w:rsid w:val="009D6DB6"/>
    <w:rsid w:val="009F500B"/>
    <w:rsid w:val="009F7902"/>
    <w:rsid w:val="00A06F6F"/>
    <w:rsid w:val="00A46E1B"/>
    <w:rsid w:val="00A53A09"/>
    <w:rsid w:val="00A7290E"/>
    <w:rsid w:val="00A94D6D"/>
    <w:rsid w:val="00A97272"/>
    <w:rsid w:val="00AB6FEB"/>
    <w:rsid w:val="00AC467E"/>
    <w:rsid w:val="00AC58C0"/>
    <w:rsid w:val="00AE469D"/>
    <w:rsid w:val="00AF360C"/>
    <w:rsid w:val="00B13A75"/>
    <w:rsid w:val="00B13BC5"/>
    <w:rsid w:val="00B203F8"/>
    <w:rsid w:val="00B40652"/>
    <w:rsid w:val="00B46D50"/>
    <w:rsid w:val="00B655C8"/>
    <w:rsid w:val="00B86A38"/>
    <w:rsid w:val="00BA25B4"/>
    <w:rsid w:val="00BB25A9"/>
    <w:rsid w:val="00BE1A45"/>
    <w:rsid w:val="00BF2EFC"/>
    <w:rsid w:val="00C07B0E"/>
    <w:rsid w:val="00C11190"/>
    <w:rsid w:val="00C13719"/>
    <w:rsid w:val="00C44EBB"/>
    <w:rsid w:val="00C901F2"/>
    <w:rsid w:val="00C94D2E"/>
    <w:rsid w:val="00CC17FD"/>
    <w:rsid w:val="00CD01AB"/>
    <w:rsid w:val="00CD39A2"/>
    <w:rsid w:val="00CF2946"/>
    <w:rsid w:val="00D22A1D"/>
    <w:rsid w:val="00D26B3B"/>
    <w:rsid w:val="00D377A6"/>
    <w:rsid w:val="00D4747F"/>
    <w:rsid w:val="00D6211C"/>
    <w:rsid w:val="00D653C8"/>
    <w:rsid w:val="00D85E74"/>
    <w:rsid w:val="00D87966"/>
    <w:rsid w:val="00D9168D"/>
    <w:rsid w:val="00DA22CE"/>
    <w:rsid w:val="00DD4B10"/>
    <w:rsid w:val="00E1089D"/>
    <w:rsid w:val="00E24A76"/>
    <w:rsid w:val="00E51315"/>
    <w:rsid w:val="00E54DA5"/>
    <w:rsid w:val="00E63929"/>
    <w:rsid w:val="00E810DD"/>
    <w:rsid w:val="00E82874"/>
    <w:rsid w:val="00E82A73"/>
    <w:rsid w:val="00E85D26"/>
    <w:rsid w:val="00EA5467"/>
    <w:rsid w:val="00EA7A8E"/>
    <w:rsid w:val="00EC410E"/>
    <w:rsid w:val="00EC5C53"/>
    <w:rsid w:val="00ED456D"/>
    <w:rsid w:val="00EF1AA3"/>
    <w:rsid w:val="00EF5F3C"/>
    <w:rsid w:val="00F109A2"/>
    <w:rsid w:val="00F208EC"/>
    <w:rsid w:val="00F26926"/>
    <w:rsid w:val="00F50C70"/>
    <w:rsid w:val="00F7651F"/>
    <w:rsid w:val="00F87648"/>
    <w:rsid w:val="00F9440E"/>
    <w:rsid w:val="00FB2123"/>
    <w:rsid w:val="00FD0ACC"/>
    <w:rsid w:val="00FD3CAD"/>
    <w:rsid w:val="00FD7C3F"/>
    <w:rsid w:val="00FE216D"/>
    <w:rsid w:val="00FE40A8"/>
    <w:rsid w:val="00FF10F0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79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2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5F247B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24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5F247B"/>
    <w:rPr>
      <w:kern w:val="2"/>
      <w:sz w:val="18"/>
      <w:szCs w:val="18"/>
    </w:rPr>
  </w:style>
  <w:style w:type="paragraph" w:styleId="a5">
    <w:name w:val="Body Text"/>
    <w:basedOn w:val="a"/>
    <w:link w:val="Char1"/>
    <w:rsid w:val="001E5A5A"/>
    <w:rPr>
      <w:sz w:val="28"/>
      <w:szCs w:val="20"/>
    </w:rPr>
  </w:style>
  <w:style w:type="character" w:customStyle="1" w:styleId="Char1">
    <w:name w:val="正文文本 Char"/>
    <w:link w:val="a5"/>
    <w:rsid w:val="001E5A5A"/>
    <w:rPr>
      <w:kern w:val="2"/>
      <w:sz w:val="28"/>
    </w:rPr>
  </w:style>
  <w:style w:type="paragraph" w:styleId="a6">
    <w:name w:val="Balloon Text"/>
    <w:basedOn w:val="a"/>
    <w:link w:val="Char2"/>
    <w:uiPriority w:val="99"/>
    <w:semiHidden/>
    <w:unhideWhenUsed/>
    <w:rsid w:val="00B13A75"/>
    <w:rPr>
      <w:sz w:val="18"/>
      <w:szCs w:val="18"/>
    </w:rPr>
  </w:style>
  <w:style w:type="character" w:customStyle="1" w:styleId="Char2">
    <w:name w:val="批注框文本 Char"/>
    <w:link w:val="a6"/>
    <w:uiPriority w:val="99"/>
    <w:semiHidden/>
    <w:rsid w:val="00B13A7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9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F0697-A868-4157-9795-676E69766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商 标 使 用 许 可 备 案 申 请 书</vt:lpstr>
    </vt:vector>
  </TitlesOfParts>
  <Company>sjb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 标 使 用 许 可 备 案 申 请 书</dc:title>
  <dc:creator>sbj</dc:creator>
  <cp:lastModifiedBy>JinnyZh</cp:lastModifiedBy>
  <cp:revision>59</cp:revision>
  <cp:lastPrinted>2014-04-14T00:48:00Z</cp:lastPrinted>
  <dcterms:created xsi:type="dcterms:W3CDTF">2016-09-19T11:26:00Z</dcterms:created>
  <dcterms:modified xsi:type="dcterms:W3CDTF">2016-09-21T03:38:00Z</dcterms:modified>
</cp:coreProperties>
</file>